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545" w:rsidRDefault="000C7A0F">
      <w:pPr>
        <w:jc w:val="center"/>
      </w:pPr>
      <w:r>
        <w:rPr>
          <w:rFonts w:ascii="Times New Roman" w:hAnsi="Times New Roman"/>
          <w:color w:val="000000"/>
          <w:sz w:val="44"/>
        </w:rPr>
        <w:t>The Profound Evolution of Artistic Expression: Embracing Diversity and Contemporary Forms</w:t>
      </w:r>
    </w:p>
    <w:p w:rsidR="00A75545" w:rsidRDefault="000C7A0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Kingsley</w:t>
      </w:r>
    </w:p>
    <w:p w:rsidR="00A75545" w:rsidRDefault="000C7A0F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290BF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kingsley@educationalhaven</w:t>
      </w:r>
      <w:r w:rsidR="00290BF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75545" w:rsidRDefault="00A75545"/>
    <w:p w:rsidR="00A75545" w:rsidRDefault="000C7A0F">
      <w:r>
        <w:rPr>
          <w:rFonts w:ascii="Times New Roman" w:hAnsi="Times New Roman"/>
          <w:color w:val="000000"/>
          <w:sz w:val="24"/>
        </w:rPr>
        <w:t>In the ever-evolving realm of artistic expression, the landscape of creativity has been dramatically transformed over time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art has undergone remarkable shifts, reflecting the cultural, social, and technological changes that have shaped human civilization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naissance witnessed a resurgence of classical ideals, while the Baroque period exuded grandeur and flamboyance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dernism shattered traditional norms, giving rise to bold abstraction and unconventional artistic expressions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ras of artistic evolution have left an indelible mark on our understanding of beauty, creativity, and the human condition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venture into the contemporary art scene, we encounter a kaleidoscope of diverse practices that challenge conventional notions of artistic expression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reet art adorns urban landscapes, conveying powerful messages of social commentary and political resistance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gital art harnesses the boundless possibilities of technology, blurring the lines between reality and the virtual realm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erformance art pushes the boundaries of artistic engagement, inviting audiences to become active participants in the creative process</w:t>
      </w:r>
      <w:r w:rsidR="00290B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ontemporary forms reflect the dynamic and interconnected world we inhabit, showcasing the limitless potential of artistic innovation</w:t>
      </w:r>
      <w:r w:rsidR="00290BFB">
        <w:rPr>
          <w:rFonts w:ascii="Times New Roman" w:hAnsi="Times New Roman"/>
          <w:color w:val="000000"/>
          <w:sz w:val="24"/>
        </w:rPr>
        <w:t>.</w:t>
      </w:r>
    </w:p>
    <w:p w:rsidR="00A75545" w:rsidRDefault="000C7A0F">
      <w:r>
        <w:rPr>
          <w:rFonts w:ascii="Times New Roman" w:hAnsi="Times New Roman"/>
          <w:color w:val="000000"/>
          <w:sz w:val="28"/>
        </w:rPr>
        <w:t>Summary</w:t>
      </w:r>
    </w:p>
    <w:p w:rsidR="00A75545" w:rsidRDefault="000C7A0F">
      <w:r>
        <w:rPr>
          <w:rFonts w:ascii="Times New Roman" w:hAnsi="Times New Roman"/>
          <w:color w:val="000000"/>
        </w:rPr>
        <w:t>The journey of artistic evolution has been a captivating tapestry of creativity, reflecting the cultural, social, and technological transformations that have shaped human civilization</w:t>
      </w:r>
      <w:r w:rsidR="00290B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290B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mbrace the ever-evolving </w:t>
      </w:r>
      <w:r>
        <w:rPr>
          <w:rFonts w:ascii="Times New Roman" w:hAnsi="Times New Roman"/>
          <w:color w:val="000000"/>
        </w:rPr>
        <w:lastRenderedPageBreak/>
        <w:t>landscape of artistic expression, we can appreciate the boundless potential of human imagination and creativity</w:t>
      </w:r>
      <w:r w:rsidR="00290BFB">
        <w:rPr>
          <w:rFonts w:ascii="Times New Roman" w:hAnsi="Times New Roman"/>
          <w:color w:val="000000"/>
        </w:rPr>
        <w:t>.</w:t>
      </w:r>
    </w:p>
    <w:p w:rsidR="00A75545" w:rsidRDefault="00A75545"/>
    <w:sectPr w:rsidR="00A75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440327">
    <w:abstractNumId w:val="8"/>
  </w:num>
  <w:num w:numId="2" w16cid:durableId="2090228374">
    <w:abstractNumId w:val="6"/>
  </w:num>
  <w:num w:numId="3" w16cid:durableId="759134400">
    <w:abstractNumId w:val="5"/>
  </w:num>
  <w:num w:numId="4" w16cid:durableId="1420443849">
    <w:abstractNumId w:val="4"/>
  </w:num>
  <w:num w:numId="5" w16cid:durableId="895820041">
    <w:abstractNumId w:val="7"/>
  </w:num>
  <w:num w:numId="6" w16cid:durableId="594635017">
    <w:abstractNumId w:val="3"/>
  </w:num>
  <w:num w:numId="7" w16cid:durableId="1508207185">
    <w:abstractNumId w:val="2"/>
  </w:num>
  <w:num w:numId="8" w16cid:durableId="1082793721">
    <w:abstractNumId w:val="1"/>
  </w:num>
  <w:num w:numId="9" w16cid:durableId="53662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A0F"/>
    <w:rsid w:val="0015074B"/>
    <w:rsid w:val="00290BFB"/>
    <w:rsid w:val="0029639D"/>
    <w:rsid w:val="00326F90"/>
    <w:rsid w:val="00A755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